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D3E64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FEE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428E" w:rsidP="00DD428E" w14:paraId="53DB4AB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3474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1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8AF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6DD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28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17F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5:00Z</dcterms:created>
  <dcterms:modified xsi:type="dcterms:W3CDTF">2026-02-19T11:39:00Z</dcterms:modified>
</cp:coreProperties>
</file>